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3085B570" w14:textId="77777777" w:rsidTr="00F44461">
        <w:tc>
          <w:tcPr>
            <w:tcW w:w="9016" w:type="dxa"/>
          </w:tcPr>
          <w:p w14:paraId="395B6C78" w14:textId="4E915AA7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035D1316" w14:textId="466B3984" w:rsidR="00671249" w:rsidRPr="00734920" w:rsidRDefault="0098433B" w:rsidP="00F44461">
            <w:pPr>
              <w:jc w:val="center"/>
              <w:rPr>
                <w:sz w:val="22"/>
              </w:rPr>
            </w:pPr>
            <w:r w:rsidRPr="00734920">
              <w:rPr>
                <w:rFonts w:hint="eastAsia"/>
                <w:sz w:val="22"/>
              </w:rPr>
              <w:t>얼굴인식을 이용한 유튜브 시청 보조 프로그램</w:t>
            </w:r>
          </w:p>
          <w:p w14:paraId="24B1DE27" w14:textId="77777777" w:rsidR="00671249" w:rsidRDefault="00671249" w:rsidP="00F44461">
            <w:pPr>
              <w:jc w:val="center"/>
            </w:pPr>
          </w:p>
          <w:p w14:paraId="56A4499F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7A92F3A" w14:textId="77CAC183" w:rsidR="00671249" w:rsidRDefault="0098433B" w:rsidP="00F44461">
            <w:pPr>
              <w:jc w:val="center"/>
            </w:pPr>
            <w:r>
              <w:rPr>
                <w:rFonts w:hint="eastAsia"/>
              </w:rPr>
              <w:t>가,</w:t>
            </w:r>
            <w:r w:rsidR="00734920">
              <w:t xml:space="preserve"> </w:t>
            </w:r>
            <w:r w:rsidR="00C72059">
              <w:t>6</w:t>
            </w:r>
            <w:r w:rsidR="00734920">
              <w:rPr>
                <w:rFonts w:hint="eastAsia"/>
              </w:rPr>
              <w:t>팀</w:t>
            </w:r>
            <w:r>
              <w:t xml:space="preserve">, 20221807, </w:t>
            </w:r>
            <w:r>
              <w:rPr>
                <w:rFonts w:hint="eastAsia"/>
              </w:rPr>
              <w:t>이준호</w:t>
            </w:r>
          </w:p>
        </w:tc>
      </w:tr>
    </w:tbl>
    <w:p w14:paraId="148E5CC9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30696FAB" w14:textId="77777777" w:rsidTr="00F77CCD">
        <w:tc>
          <w:tcPr>
            <w:tcW w:w="4508" w:type="dxa"/>
          </w:tcPr>
          <w:p w14:paraId="348A4F5B" w14:textId="271F3489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10CA9CDA" w14:textId="77777777" w:rsidR="001C6817" w:rsidRDefault="001C6817"/>
          <w:p w14:paraId="47F00799" w14:textId="7BA75E22" w:rsidR="001C6817" w:rsidRDefault="0098433B">
            <w:r>
              <w:rPr>
                <w:rFonts w:hint="eastAsia"/>
              </w:rPr>
              <w:t xml:space="preserve">이 프로젝트는 </w:t>
            </w:r>
            <w:r w:rsidR="00CB55FC">
              <w:rPr>
                <w:rFonts w:hint="eastAsia"/>
              </w:rPr>
              <w:t>얼굴인식을 통해 사용자의 현재 상태를 분석하여 영상을 일시정지 하거나 광고를 건너뛰는 기능들을 대신</w:t>
            </w:r>
            <w:r w:rsidR="00CB55FC">
              <w:t>해주는</w:t>
            </w:r>
            <w:r w:rsidR="00CB55FC">
              <w:rPr>
                <w:rFonts w:hint="eastAsia"/>
              </w:rPr>
              <w:t xml:space="preserve"> 프로그램을 기획하고 있습니다.</w:t>
            </w:r>
          </w:p>
          <w:p w14:paraId="10A9DB92" w14:textId="00DA8386" w:rsidR="00CB55FC" w:rsidRDefault="00CB55FC">
            <w:r>
              <w:rPr>
                <w:rFonts w:hint="eastAsia"/>
              </w:rPr>
              <w:t xml:space="preserve">이 프로그램을 사용하면 사용자는 유튜브를 시청하면서 자리를 뜨거나 숙면을 취할 때 </w:t>
            </w:r>
            <w:r w:rsidR="000B189F">
              <w:rPr>
                <w:rFonts w:hint="eastAsia"/>
              </w:rPr>
              <w:t>자동으로 영상을 일시정지 시켜서 기록을 저장할 수 있습니다.</w:t>
            </w:r>
          </w:p>
          <w:p w14:paraId="5E605F75" w14:textId="69B8CC07" w:rsidR="001C6817" w:rsidRDefault="00337D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파이썬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C</w:t>
            </w:r>
            <w:r>
              <w:t>V</w:t>
            </w:r>
            <w:proofErr w:type="spellEnd"/>
            <w:r>
              <w:rPr>
                <w:rFonts w:hint="eastAsia"/>
              </w:rPr>
              <w:t>를 사용해서 얼굴인식을 구현할 것입니다.</w:t>
            </w:r>
            <w:r>
              <w:t xml:space="preserve"> </w:t>
            </w:r>
          </w:p>
        </w:tc>
        <w:tc>
          <w:tcPr>
            <w:tcW w:w="4508" w:type="dxa"/>
          </w:tcPr>
          <w:p w14:paraId="12F36F14" w14:textId="75637C4D" w:rsidR="00522369" w:rsidRPr="00C72059" w:rsidRDefault="00671249" w:rsidP="00C72059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593B4DB" wp14:editId="0E8DE404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471389A" wp14:editId="36957344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73D358" wp14:editId="5C7F9010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4C69F63" wp14:editId="72DD702E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6AAD4061" w14:textId="28D99DE8" w:rsidR="00C7205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>1.</w:t>
            </w:r>
            <w:r w:rsidR="00C72059">
              <w:t xml:space="preserve"> </w:t>
            </w:r>
            <w:r w:rsidR="00C72059">
              <w:rPr>
                <w:rFonts w:hint="eastAsia"/>
              </w:rPr>
              <w:t>프로그램 시작 시</w:t>
            </w:r>
          </w:p>
          <w:p w14:paraId="3B411618" w14:textId="4A69954D" w:rsidR="00522369" w:rsidRDefault="00671249" w:rsidP="00671249">
            <w:pPr>
              <w:jc w:val="center"/>
            </w:pPr>
            <w:r>
              <w:t xml:space="preserve"> </w:t>
            </w:r>
            <w:r w:rsidR="00C72059">
              <w:rPr>
                <w:noProof/>
              </w:rPr>
              <w:drawing>
                <wp:inline distT="0" distB="0" distL="0" distR="0" wp14:anchorId="3383CC94" wp14:editId="592806A3">
                  <wp:extent cx="1408627" cy="2374986"/>
                  <wp:effectExtent l="0" t="0" r="127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30" cy="245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17E84" w14:textId="77777777" w:rsidR="00C72059" w:rsidRDefault="00C72059" w:rsidP="00671249">
            <w:pPr>
              <w:jc w:val="center"/>
            </w:pPr>
          </w:p>
          <w:p w14:paraId="5C12AA22" w14:textId="5562CD44" w:rsidR="00C72059" w:rsidRDefault="00C7205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2. </w:t>
            </w:r>
            <w:r>
              <w:rPr>
                <w:rFonts w:hint="eastAsia"/>
              </w:rPr>
              <w:t>프로그램 축소 시</w:t>
            </w:r>
          </w:p>
          <w:p w14:paraId="1FF90CB6" w14:textId="20CEB22A" w:rsidR="00C72059" w:rsidRDefault="00C72059" w:rsidP="00671249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noProof/>
                <w:color w:val="0000FF"/>
              </w:rPr>
              <w:drawing>
                <wp:inline distT="0" distB="0" distL="0" distR="0" wp14:anchorId="3495ADAE" wp14:editId="02E0CA3D">
                  <wp:extent cx="1343984" cy="2250728"/>
                  <wp:effectExtent l="0" t="0" r="889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6" cy="236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CCE2" w14:textId="04A48B8A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63D519D7" w14:textId="77777777" w:rsidTr="00F44461">
        <w:tc>
          <w:tcPr>
            <w:tcW w:w="9016" w:type="dxa"/>
          </w:tcPr>
          <w:p w14:paraId="58D9EB2B" w14:textId="3F74D29A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707DE7C5" w14:textId="523CFACB" w:rsidR="00B07648" w:rsidRDefault="00E9332E" w:rsidP="00C86FC2">
            <w:pPr>
              <w:jc w:val="left"/>
            </w:pPr>
            <w:r>
              <w:rPr>
                <w:rFonts w:hint="eastAsia"/>
              </w:rPr>
              <w:t xml:space="preserve">정보화 시대가 시작되고 </w:t>
            </w:r>
            <w:r>
              <w:t>4</w:t>
            </w:r>
            <w:r>
              <w:rPr>
                <w:rFonts w:hint="eastAsia"/>
              </w:rPr>
              <w:t>차 산업혁명이 시작된 후로 온라인 미디어 스트리밍 서비스는 현대인에게 없어서는 안 되는 꼭 필요한 요소가 되어가고 있습니다.</w:t>
            </w:r>
            <w:r>
              <w:t xml:space="preserve"> </w:t>
            </w:r>
            <w:r>
              <w:rPr>
                <w:rFonts w:hint="eastAsia"/>
              </w:rPr>
              <w:t xml:space="preserve">그 중 유튜브는 </w:t>
            </w:r>
            <w:r w:rsidR="00AB450E">
              <w:t>‘</w:t>
            </w:r>
            <w:r w:rsidR="00AB450E">
              <w:rPr>
                <w:rFonts w:hint="eastAsia"/>
              </w:rPr>
              <w:t>미디어 스트리밍</w:t>
            </w:r>
            <w:r w:rsidR="00AB450E">
              <w:t xml:space="preserve">’ </w:t>
            </w:r>
            <w:r w:rsidR="00AB450E">
              <w:rPr>
                <w:rFonts w:hint="eastAsia"/>
              </w:rPr>
              <w:t>이라 하면 바로 떠오를 정도로 유명한 인터넷 사이트입니다.</w:t>
            </w:r>
            <w:r w:rsidR="00AB450E">
              <w:t xml:space="preserve"> </w:t>
            </w:r>
            <w:r w:rsidR="0010311A">
              <w:rPr>
                <w:rFonts w:hint="eastAsia"/>
              </w:rPr>
              <w:t>그런데 최근에는 단순히 영상을 시청하기 위함이 아니라 숙면을 취하기 위해 유튜브를 실행하는 사람들이 있습니다.</w:t>
            </w:r>
            <w:r w:rsidR="00382C6D">
              <w:t xml:space="preserve"> </w:t>
            </w:r>
            <w:r w:rsidR="00382C6D">
              <w:rPr>
                <w:rFonts w:hint="eastAsia"/>
              </w:rPr>
              <w:t xml:space="preserve">저도 </w:t>
            </w:r>
            <w:r w:rsidR="00382C6D">
              <w:rPr>
                <w:rFonts w:hint="eastAsia"/>
              </w:rPr>
              <w:lastRenderedPageBreak/>
              <w:t xml:space="preserve">그 중 한 사람인데 </w:t>
            </w:r>
            <w:r w:rsidR="00320893">
              <w:rPr>
                <w:rFonts w:hint="eastAsia"/>
              </w:rPr>
              <w:t xml:space="preserve">컴퓨터로 보든 침대에 누워 폰이나 </w:t>
            </w:r>
            <w:proofErr w:type="spellStart"/>
            <w:r w:rsidR="00320893">
              <w:rPr>
                <w:rFonts w:hint="eastAsia"/>
              </w:rPr>
              <w:t>태블릿으로</w:t>
            </w:r>
            <w:proofErr w:type="spellEnd"/>
            <w:r w:rsidR="00320893">
              <w:rPr>
                <w:rFonts w:hint="eastAsia"/>
              </w:rPr>
              <w:t xml:space="preserve"> 보든 매우 잠이 잘 옵니다.</w:t>
            </w:r>
          </w:p>
          <w:p w14:paraId="1B1F0083" w14:textId="78252BED" w:rsidR="00E9332E" w:rsidRPr="00E9332E" w:rsidRDefault="00E9332E" w:rsidP="00C86FC2">
            <w:pPr>
              <w:jc w:val="left"/>
            </w:pPr>
          </w:p>
          <w:p w14:paraId="19EBB257" w14:textId="58C805C7" w:rsidR="0054030A" w:rsidRDefault="00382C6D" w:rsidP="00C86FC2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그러나 </w:t>
            </w:r>
            <w:r w:rsidR="0054030A">
              <w:rPr>
                <w:rFonts w:hint="eastAsia"/>
                <w:bCs/>
              </w:rPr>
              <w:t>숙면을 취하기 위해 유튜브를 시청할 때</w:t>
            </w:r>
            <w:r w:rsidR="0074079D">
              <w:rPr>
                <w:rFonts w:hint="eastAsia"/>
                <w:bCs/>
              </w:rPr>
              <w:t xml:space="preserve"> 불편한 점이 있습니다.</w:t>
            </w:r>
          </w:p>
          <w:p w14:paraId="5D2B0994" w14:textId="6D5D7F52" w:rsidR="0074079D" w:rsidRPr="0054030A" w:rsidRDefault="00382C6D" w:rsidP="00382C6D">
            <w:pPr>
              <w:ind w:left="200" w:hangingChars="100" w:hanging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유튜브를 시청하며 숙면을 취하는 것은 매우 효과적인 방법이지만 한번 잠이 들게 되면 유튜브 영상은</w:t>
            </w:r>
            <w:r>
              <w:rPr>
                <w:bCs/>
              </w:rPr>
              <w:t xml:space="preserve"> 멈추지</w:t>
            </w:r>
            <w:r>
              <w:rPr>
                <w:rFonts w:hint="eastAsia"/>
                <w:bCs/>
              </w:rPr>
              <w:t xml:space="preserve"> 않고 끝을 향해 나아가기 때문입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래서 잠에서 깨고 나면 내가 잠들기 전에 어디까지 보다 잠들었는지 일일이 하단의 진행바를 클릭하며 찾아야 하는 불편함이 있습니다.</w:t>
            </w:r>
            <w:r>
              <w:rPr>
                <w:bCs/>
              </w:rPr>
              <w:t xml:space="preserve"> </w:t>
            </w:r>
            <w:r w:rsidR="003B7343">
              <w:rPr>
                <w:rFonts w:hint="eastAsia"/>
                <w:bCs/>
              </w:rPr>
              <w:t>그리고 영상사이를 넘어갈 때 광고가 나오는 경우 광고 건너뛰기를 눌러야 하는 상황에서 마우스나 스크린 쪽으로 손을 움직여야 하는데 이 때 잠이 깨는 경우가 종종 있습니다.</w:t>
            </w:r>
          </w:p>
          <w:p w14:paraId="3A0EC62A" w14:textId="3E34AF5B" w:rsidR="003B7343" w:rsidRDefault="003B7343" w:rsidP="00C86FC2">
            <w:pPr>
              <w:jc w:val="left"/>
            </w:pPr>
            <w:r>
              <w:rPr>
                <w:rFonts w:hint="eastAsia"/>
              </w:rPr>
              <w:t>이러한 문제를 해결하기 위해</w:t>
            </w:r>
            <w:r w:rsidR="005B1D24">
              <w:rPr>
                <w:rFonts w:hint="eastAsia"/>
              </w:rPr>
              <w:t xml:space="preserve">서는 </w:t>
            </w:r>
            <w:r w:rsidR="00D477DD">
              <w:rPr>
                <w:rFonts w:hint="eastAsia"/>
              </w:rPr>
              <w:t>사용자가 잠이 들었을 때 시청기록을 자동으로 저장할 수 있어야 합니다.</w:t>
            </w:r>
            <w:r w:rsidR="00717154">
              <w:t xml:space="preserve"> </w:t>
            </w:r>
            <w:r w:rsidR="00717154">
              <w:rPr>
                <w:rFonts w:hint="eastAsia"/>
              </w:rPr>
              <w:t xml:space="preserve">그러기 위해서는 </w:t>
            </w:r>
            <w:r w:rsidR="006F076F">
              <w:rPr>
                <w:rFonts w:hint="eastAsia"/>
              </w:rPr>
              <w:t>얼굴을 인식해 자동으로 영상을 일시정지 할 수 있게 만들어야 합니다.</w:t>
            </w:r>
            <w:r w:rsidR="006F076F">
              <w:t xml:space="preserve"> </w:t>
            </w:r>
            <w:r w:rsidR="006F076F">
              <w:rPr>
                <w:rFonts w:hint="eastAsia"/>
              </w:rPr>
              <w:t xml:space="preserve">그리고 눈동자를 인식하거나 얼굴을 인식해 사용자가 잠이 들지 </w:t>
            </w:r>
            <w:r w:rsidR="00442100">
              <w:rPr>
                <w:rFonts w:hint="eastAsia"/>
              </w:rPr>
              <w:t>않았다면</w:t>
            </w:r>
            <w:r w:rsidR="00442100">
              <w:t xml:space="preserve"> 광고</w:t>
            </w:r>
            <w:r w:rsidR="006F076F">
              <w:rPr>
                <w:rFonts w:hint="eastAsia"/>
              </w:rPr>
              <w:t xml:space="preserve"> 건너뛰기 버튼을 대신 눌러주게 만들어야 합니다.</w:t>
            </w:r>
          </w:p>
        </w:tc>
      </w:tr>
    </w:tbl>
    <w:p w14:paraId="014D2C1E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47A8B1BD" w14:textId="77777777" w:rsidTr="00F44461">
        <w:tc>
          <w:tcPr>
            <w:tcW w:w="9016" w:type="dxa"/>
          </w:tcPr>
          <w:p w14:paraId="08A23AAB" w14:textId="06380AF5" w:rsidR="00863EEC" w:rsidRPr="00671249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0EC67BE" w14:textId="26F4EAF2" w:rsidR="00C72059" w:rsidRDefault="00C72059" w:rsidP="00F44461">
            <w:pPr>
              <w:jc w:val="left"/>
              <w:rPr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11D9BD25" wp14:editId="1E564847">
                  <wp:extent cx="1408430" cy="2377440"/>
                  <wp:effectExtent l="0" t="0" r="127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    </w:t>
            </w:r>
            <w:r>
              <w:rPr>
                <w:noProof/>
                <w:color w:val="0000FF"/>
              </w:rPr>
              <w:drawing>
                <wp:inline distT="0" distB="0" distL="0" distR="0" wp14:anchorId="2EFE82FF" wp14:editId="22726A9E">
                  <wp:extent cx="1417627" cy="2378150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62" cy="2394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34C9BE" w14:textId="74A19D37" w:rsidR="00C72059" w:rsidRDefault="00C72059" w:rsidP="00C72059"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>
              <w:rPr>
                <w:rFonts w:hint="eastAsia"/>
              </w:rPr>
              <w:t xml:space="preserve">프로그램 시작 </w:t>
            </w:r>
            <w:r>
              <w:rPr>
                <w:rFonts w:hint="eastAsia"/>
              </w:rPr>
              <w:t>시</w:t>
            </w:r>
            <w:r>
              <w:t xml:space="preserve"> 그림</w:t>
            </w:r>
            <w:r>
              <w:rPr>
                <w:rFonts w:hint="eastAsia"/>
              </w:rPr>
              <w:t xml:space="preserve"> </w:t>
            </w:r>
            <w:r>
              <w:t xml:space="preserve">2. </w:t>
            </w:r>
            <w:r>
              <w:rPr>
                <w:rFonts w:hint="eastAsia"/>
              </w:rPr>
              <w:t>프로그램 축소 시</w:t>
            </w:r>
          </w:p>
          <w:p w14:paraId="216BADFF" w14:textId="6C2C2EB9" w:rsidR="00C72059" w:rsidRPr="00C72059" w:rsidRDefault="00C72059" w:rsidP="00C72059">
            <w:pPr>
              <w:rPr>
                <w:rFonts w:hint="eastAsia"/>
              </w:rPr>
            </w:pPr>
          </w:p>
          <w:p w14:paraId="3638A55F" w14:textId="03A78184" w:rsidR="00C72059" w:rsidRPr="00C72059" w:rsidRDefault="00C72059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위 그림1은 프로그램을 만들었을 때 예상 화면</w:t>
            </w:r>
            <w:r>
              <w:t>입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우측 상단에 얼굴인식을 키고 끌 수 있는 버튼이 있고 그 옆에 빨간 원이 점멸하면서 전면카메라가 활성화 되어있다는 것을 시가화 시켜줍니다.</w:t>
            </w:r>
            <w:r>
              <w:t xml:space="preserve"> </w:t>
            </w:r>
            <w:r>
              <w:rPr>
                <w:rFonts w:hint="eastAsia"/>
              </w:rPr>
              <w:t xml:space="preserve">그 위에 </w:t>
            </w:r>
            <w:r>
              <w:t>x</w:t>
            </w:r>
            <w:r>
              <w:rPr>
                <w:rFonts w:hint="eastAsia"/>
              </w:rPr>
              <w:t>버튼을 누르면 축소되면서 빨간 원은 더 이상 점멸하지 않아 사용자는 신경 쓰지 않고 영상에 집중할 수 있습니다.</w:t>
            </w:r>
          </w:p>
          <w:p w14:paraId="16E9976A" w14:textId="77777777" w:rsidR="00C72059" w:rsidRPr="00C72059" w:rsidRDefault="00C72059" w:rsidP="00F44461">
            <w:pPr>
              <w:jc w:val="left"/>
              <w:rPr>
                <w:rFonts w:hint="eastAsia"/>
                <w:color w:val="0000FF"/>
              </w:rPr>
            </w:pPr>
          </w:p>
          <w:p w14:paraId="7D8C913F" w14:textId="2C710FE6" w:rsidR="00734920" w:rsidRDefault="00734920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이 시스템을 만들기 위해서는 많은 기술이 필요하지 않습니다만 그 중 가장 핵심적인 기술은 얼굴인식 </w:t>
            </w:r>
            <w:r w:rsidR="00C72059">
              <w:rPr>
                <w:rFonts w:hint="eastAsia"/>
                <w:bCs/>
              </w:rPr>
              <w:t>기술</w:t>
            </w:r>
            <w:r w:rsidR="00C72059">
              <w:rPr>
                <w:bCs/>
              </w:rPr>
              <w:t>입니다</w:t>
            </w:r>
            <w:r>
              <w:rPr>
                <w:rFonts w:hint="eastAsia"/>
                <w:bCs/>
              </w:rPr>
              <w:t>.</w:t>
            </w:r>
          </w:p>
          <w:p w14:paraId="05CC72F4" w14:textId="600C2FC4" w:rsidR="00793631" w:rsidRDefault="00670D9A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얼굴인식을 통해 유튜브를 제어해야 하기 때문에 </w:t>
            </w:r>
            <w:r w:rsidR="009E071F">
              <w:rPr>
                <w:rFonts w:hint="eastAsia"/>
                <w:bCs/>
              </w:rPr>
              <w:t>얼굴인식 기술</w:t>
            </w:r>
            <w:r w:rsidR="00734920">
              <w:rPr>
                <w:rFonts w:hint="eastAsia"/>
                <w:bCs/>
              </w:rPr>
              <w:t xml:space="preserve"> 구현이 가장 </w:t>
            </w:r>
            <w:r w:rsidR="00442100">
              <w:rPr>
                <w:rFonts w:hint="eastAsia"/>
                <w:bCs/>
              </w:rPr>
              <w:t>필수적</w:t>
            </w:r>
            <w:r w:rsidR="00442100">
              <w:rPr>
                <w:bCs/>
              </w:rPr>
              <w:t>입니다.</w:t>
            </w:r>
            <w:r w:rsidR="009E071F">
              <w:rPr>
                <w:bCs/>
              </w:rPr>
              <w:t xml:space="preserve"> </w:t>
            </w:r>
            <w:r w:rsidR="009E071F">
              <w:rPr>
                <w:rFonts w:hint="eastAsia"/>
                <w:bCs/>
              </w:rPr>
              <w:t>얼굴인식 기술은</w:t>
            </w:r>
            <w:r w:rsidR="00CC13A7">
              <w:rPr>
                <w:rFonts w:hint="eastAsia"/>
                <w:bCs/>
              </w:rPr>
              <w:t xml:space="preserve"> 영상에서 사람의 얼굴을 찾고 얼굴의 부위를 찾아</w:t>
            </w:r>
            <w:r w:rsidR="00793631">
              <w:rPr>
                <w:rFonts w:hint="eastAsia"/>
                <w:bCs/>
              </w:rPr>
              <w:t xml:space="preserve"> 눈,</w:t>
            </w:r>
            <w:r w:rsidR="00793631">
              <w:rPr>
                <w:bCs/>
              </w:rPr>
              <w:t xml:space="preserve"> </w:t>
            </w:r>
            <w:r w:rsidR="00C72059">
              <w:rPr>
                <w:rFonts w:hint="eastAsia"/>
                <w:bCs/>
              </w:rPr>
              <w:t>코</w:t>
            </w:r>
            <w:r w:rsidR="00C72059">
              <w:rPr>
                <w:bCs/>
              </w:rPr>
              <w:t>,</w:t>
            </w:r>
            <w:r w:rsidR="00793631">
              <w:rPr>
                <w:bCs/>
              </w:rPr>
              <w:t xml:space="preserve"> </w:t>
            </w:r>
            <w:r w:rsidR="00793631">
              <w:rPr>
                <w:rFonts w:hint="eastAsia"/>
                <w:bCs/>
              </w:rPr>
              <w:t>입과 같은 얼굴 부위를 추정하여 사람의 표정이 무엇인지 감지하는 기술입니다.</w:t>
            </w:r>
          </w:p>
          <w:p w14:paraId="4449CE37" w14:textId="2B58B960" w:rsidR="00793631" w:rsidRPr="009F20FE" w:rsidRDefault="00793631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lastRenderedPageBreak/>
              <w:t xml:space="preserve"> </w:t>
            </w:r>
          </w:p>
          <w:p w14:paraId="6A37F84D" w14:textId="77777777" w:rsidR="00863EEC" w:rsidRDefault="00C920BA" w:rsidP="00F44461">
            <w:pPr>
              <w:jc w:val="left"/>
              <w:rPr>
                <w:color w:val="0000FF"/>
              </w:rPr>
            </w:pPr>
            <w:r w:rsidRPr="009764FE">
              <w:rPr>
                <w:rFonts w:hint="eastAsia"/>
                <w:color w:val="0000FF"/>
              </w:rPr>
              <w:t xml:space="preserve">- 구현 방법 및 개발 방향 </w:t>
            </w:r>
            <w:r w:rsidRPr="009764FE">
              <w:rPr>
                <w:color w:val="0000FF"/>
              </w:rPr>
              <w:t>(10</w:t>
            </w:r>
            <w:r w:rsidRPr="009764FE">
              <w:rPr>
                <w:rFonts w:hint="eastAsia"/>
                <w:color w:val="0000FF"/>
              </w:rPr>
              <w:t>점)</w:t>
            </w:r>
          </w:p>
          <w:p w14:paraId="7D2904B5" w14:textId="3F4F2244" w:rsidR="00734920" w:rsidRDefault="00C72059" w:rsidP="00F4446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442100">
              <w:t>open</w:t>
            </w:r>
            <w:r w:rsidR="00442100">
              <w:rPr>
                <w:rFonts w:hint="eastAsia"/>
              </w:rPr>
              <w:t>C</w:t>
            </w:r>
            <w:r w:rsidR="00442100">
              <w:t>V</w:t>
            </w:r>
            <w:proofErr w:type="spellEnd"/>
            <w:r w:rsidR="00442100">
              <w:rPr>
                <w:rFonts w:hint="eastAsia"/>
              </w:rPr>
              <w:t>를 사용해서 구현해볼 계획입니다.</w:t>
            </w:r>
            <w:r w:rsidR="00442100">
              <w:t xml:space="preserve"> </w:t>
            </w:r>
            <w:proofErr w:type="spellStart"/>
            <w:r w:rsidR="00442100">
              <w:rPr>
                <w:rFonts w:hint="eastAsia"/>
              </w:rPr>
              <w:t>o</w:t>
            </w:r>
            <w:r w:rsidR="00442100">
              <w:t>penCV</w:t>
            </w:r>
            <w:proofErr w:type="spellEnd"/>
            <w:r w:rsidR="00442100">
              <w:rPr>
                <w:rFonts w:hint="eastAsia"/>
              </w:rPr>
              <w:t xml:space="preserve">로 </w:t>
            </w:r>
            <w:r w:rsidR="008D3DAA">
              <w:rPr>
                <w:rFonts w:hint="eastAsia"/>
              </w:rPr>
              <w:t>얼굴표정인식 기능을 활용하여 잠자는 모습과 평상시 모습을 구분하여 잠자는 모습의 수치가 임계치를 넘어 가면 유튜브 영상을 일시정지 시키는 방식으로 구현해볼 예정입니다.</w:t>
            </w:r>
          </w:p>
          <w:p w14:paraId="5C9550EC" w14:textId="77777777" w:rsidR="00DD2F53" w:rsidRDefault="00DD2F53" w:rsidP="00F44461">
            <w:pPr>
              <w:jc w:val="left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잠자는 모습을 얼마나 잘 감지하는지가 관건으로 이 부분에 집중하여 개발하려고 합니다.</w:t>
            </w:r>
          </w:p>
          <w:p w14:paraId="0D4FC0EB" w14:textId="211E6630" w:rsidR="004C15BA" w:rsidRDefault="004C15BA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크롬 확장 프로그램이나 앱으로 개발하여 프로그램을 실행시키는 것이 최종 목표입니다.</w:t>
            </w:r>
          </w:p>
        </w:tc>
      </w:tr>
    </w:tbl>
    <w:p w14:paraId="2DB78C9B" w14:textId="77777777" w:rsidR="00C86FC2" w:rsidRPr="00670D9A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4F37874B" w14:textId="77777777" w:rsidTr="00F44461">
        <w:tc>
          <w:tcPr>
            <w:tcW w:w="9016" w:type="dxa"/>
          </w:tcPr>
          <w:p w14:paraId="7599F431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2E39EC7F" w14:textId="22D4ABF8" w:rsidR="00522369" w:rsidRDefault="00522369" w:rsidP="00F44461">
            <w:pPr>
              <w:jc w:val="left"/>
              <w:rPr>
                <w:color w:val="0000FF"/>
              </w:rPr>
            </w:pPr>
            <w:r w:rsidRPr="009764FE">
              <w:rPr>
                <w:color w:val="0000FF"/>
              </w:rPr>
              <w:t xml:space="preserve">- </w:t>
            </w:r>
            <w:r w:rsidRPr="009764FE">
              <w:rPr>
                <w:rFonts w:hint="eastAsia"/>
                <w:color w:val="0000FF"/>
              </w:rPr>
              <w:t>보고 내용 요약</w:t>
            </w:r>
          </w:p>
          <w:p w14:paraId="53D60E40" w14:textId="658A03CF" w:rsidR="00DD2F53" w:rsidRPr="00337DC3" w:rsidRDefault="00337DC3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숙면을 취하기 위해 유튜브를 보는 사용자를 위해 얼굴인식 프로그램을 개발하여 사용자의 잠자는 모습을 감지해 사용자가 잠들 경우 자동으로 유튜브를 일시정지 시키는 프로그램을 개</w:t>
            </w:r>
            <w:r w:rsidR="004C15BA">
              <w:rPr>
                <w:rFonts w:hint="eastAsia"/>
              </w:rPr>
              <w:t>발할 것입니다.</w:t>
            </w:r>
            <w:r w:rsidR="004C15BA">
              <w:t xml:space="preserve"> </w:t>
            </w:r>
            <w:proofErr w:type="spellStart"/>
            <w:r w:rsidR="004C15BA">
              <w:t>open</w:t>
            </w:r>
            <w:r w:rsidR="004C15BA">
              <w:rPr>
                <w:rFonts w:hint="eastAsia"/>
              </w:rPr>
              <w:t>C</w:t>
            </w:r>
            <w:r w:rsidR="004C15BA">
              <w:t>V</w:t>
            </w:r>
            <w:proofErr w:type="spellEnd"/>
            <w:r w:rsidR="004C15BA">
              <w:rPr>
                <w:rFonts w:hint="eastAsia"/>
              </w:rPr>
              <w:t>를 사용해 개발할 예정입니다.</w:t>
            </w:r>
          </w:p>
          <w:p w14:paraId="5AF029AB" w14:textId="77777777" w:rsidR="00522369" w:rsidRDefault="00522369" w:rsidP="00F44461">
            <w:pPr>
              <w:jc w:val="left"/>
              <w:rPr>
                <w:color w:val="0000FF"/>
              </w:rPr>
            </w:pPr>
            <w:r w:rsidRPr="009764FE">
              <w:rPr>
                <w:rFonts w:hint="eastAsia"/>
                <w:color w:val="0000FF"/>
              </w:rPr>
              <w:t xml:space="preserve">- 향후 </w:t>
            </w:r>
            <w:proofErr w:type="spellStart"/>
            <w:r w:rsidR="00671249" w:rsidRPr="009764FE">
              <w:rPr>
                <w:rFonts w:hint="eastAsia"/>
                <w:color w:val="0000FF"/>
              </w:rPr>
              <w:t>할일</w:t>
            </w:r>
            <w:proofErr w:type="spellEnd"/>
            <w:r w:rsidR="00671249" w:rsidRPr="009764FE">
              <w:rPr>
                <w:rFonts w:hint="eastAsia"/>
                <w:color w:val="0000FF"/>
              </w:rPr>
              <w:t xml:space="preserve"> 정리</w:t>
            </w:r>
          </w:p>
          <w:p w14:paraId="7F327ECD" w14:textId="37E41AEE" w:rsidR="004C15BA" w:rsidRDefault="004C15BA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크롬 확장 프로그램으로 개발한 프로그램을 실행하거나 앱으로 개발해서 모바일 환경에서도 </w:t>
            </w:r>
            <w:proofErr w:type="gramStart"/>
            <w:r>
              <w:rPr>
                <w:rFonts w:hint="eastAsia"/>
              </w:rPr>
              <w:t>실행 시키는</w:t>
            </w:r>
            <w:proofErr w:type="gramEnd"/>
            <w:r>
              <w:rPr>
                <w:rFonts w:hint="eastAsia"/>
              </w:rPr>
              <w:t xml:space="preserve"> 것이 목표입니다.</w:t>
            </w:r>
          </w:p>
        </w:tc>
      </w:tr>
    </w:tbl>
    <w:p w14:paraId="204E15CD" w14:textId="77777777" w:rsidR="00671249" w:rsidRDefault="00671249" w:rsidP="00671249">
      <w:pPr>
        <w:ind w:firstLineChars="100" w:firstLine="200"/>
        <w:jc w:val="right"/>
      </w:pPr>
      <w:r>
        <w:t xml:space="preserve">       </w:t>
      </w:r>
      <w:r w:rsidRPr="009764FE">
        <w:rPr>
          <w:color w:val="0000FF"/>
        </w:rPr>
        <w:t xml:space="preserve">* </w:t>
      </w:r>
      <w:r w:rsidRPr="009764FE">
        <w:rPr>
          <w:rFonts w:hint="eastAsia"/>
          <w:color w:val="0000FF"/>
        </w:rPr>
        <w:t xml:space="preserve">7번 출처 제외 총 </w:t>
      </w:r>
      <w:r w:rsidRPr="009764FE">
        <w:rPr>
          <w:color w:val="0000FF"/>
        </w:rPr>
        <w:t>3</w:t>
      </w:r>
      <w:r w:rsidRPr="009764FE">
        <w:rPr>
          <w:rFonts w:hint="eastAsia"/>
          <w:color w:val="0000FF"/>
        </w:rPr>
        <w:t>장 이내</w:t>
      </w:r>
      <w:r w:rsidR="009764FE">
        <w:rPr>
          <w:rFonts w:hint="eastAsia"/>
          <w:color w:val="0000FF"/>
        </w:rPr>
        <w:t xml:space="preserve"> (파란색 글은 </w:t>
      </w:r>
      <w:proofErr w:type="gramStart"/>
      <w:r w:rsidR="009764FE">
        <w:rPr>
          <w:rFonts w:hint="eastAsia"/>
          <w:color w:val="0000FF"/>
        </w:rPr>
        <w:t>삭제 할</w:t>
      </w:r>
      <w:proofErr w:type="gramEnd"/>
      <w:r w:rsidR="009764FE">
        <w:rPr>
          <w:rFonts w:hint="eastAsia"/>
          <w:color w:val="0000FF"/>
        </w:rPr>
        <w:t xml:space="preserve"> 것)</w:t>
      </w:r>
      <w:r w:rsidR="002A4801" w:rsidRPr="009764FE">
        <w:rPr>
          <w:rFonts w:hint="eastAsia"/>
          <w:color w:val="0000FF"/>
        </w:rPr>
        <w:t>, 기한</w:t>
      </w:r>
      <w:r w:rsidR="002A4801" w:rsidRPr="009764FE">
        <w:rPr>
          <w:color w:val="0000FF"/>
        </w:rPr>
        <w:t xml:space="preserve"> 내에 제출 할</w:t>
      </w:r>
      <w:r w:rsidR="009E4937" w:rsidRPr="009764FE">
        <w:rPr>
          <w:rFonts w:hint="eastAsia"/>
          <w:color w:val="0000FF"/>
        </w:rPr>
        <w:t xml:space="preserve"> </w:t>
      </w:r>
      <w:r w:rsidR="002A4801" w:rsidRPr="009764FE">
        <w:rPr>
          <w:color w:val="0000FF"/>
        </w:rPr>
        <w:t>것 (10</w:t>
      </w:r>
      <w:r w:rsidR="002A4801" w:rsidRPr="009764FE">
        <w:rPr>
          <w:rFonts w:hint="eastAsia"/>
          <w:color w:val="0000FF"/>
        </w:rPr>
        <w:t>점)</w:t>
      </w:r>
    </w:p>
    <w:p w14:paraId="6EA70CDF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586A05BE" w14:textId="77777777" w:rsidR="004C15BA" w:rsidRDefault="004C15BA" w:rsidP="00671249">
      <w:hyperlink r:id="rId11" w:history="1">
        <w:r w:rsidRPr="0034325C">
          <w:rPr>
            <w:rStyle w:val="a7"/>
          </w:rPr>
          <w:t>https://blog.naver.com/roboholic84/221629374217</w:t>
        </w:r>
      </w:hyperlink>
      <w:r>
        <w:t xml:space="preserve"> </w:t>
      </w:r>
    </w:p>
    <w:p w14:paraId="19A5B815" w14:textId="7E9A0162" w:rsidR="008D3656" w:rsidRPr="00671249" w:rsidRDefault="004C15BA" w:rsidP="00671249">
      <w:pPr>
        <w:rPr>
          <w:rFonts w:hint="eastAsia"/>
        </w:rPr>
      </w:pPr>
      <w:r w:rsidRPr="004C15BA">
        <w:t>https://www.codingworldnews.com/news/articleView.html?idxno=3044</w:t>
      </w:r>
      <w:r w:rsidRPr="004C15BA">
        <w:t xml:space="preserve"> </w:t>
      </w:r>
      <w:r>
        <w:t>(</w:t>
      </w:r>
      <w:proofErr w:type="spellStart"/>
      <w:r>
        <w:t>open</w:t>
      </w:r>
      <w:r>
        <w:rPr>
          <w:rFonts w:hint="eastAsia"/>
        </w:rPr>
        <w:t>C</w:t>
      </w:r>
      <w:r>
        <w:t>V</w:t>
      </w:r>
      <w:proofErr w:type="spellEnd"/>
      <w:r>
        <w:t xml:space="preserve"> </w:t>
      </w:r>
      <w:r>
        <w:rPr>
          <w:rFonts w:hint="eastAsia"/>
        </w:rPr>
        <w:t>관련 기사,</w:t>
      </w:r>
      <w:r>
        <w:t xml:space="preserve"> </w:t>
      </w:r>
      <w:r>
        <w:rPr>
          <w:rFonts w:hint="eastAsia"/>
        </w:rPr>
        <w:t>블로그)</w:t>
      </w:r>
    </w:p>
    <w:sectPr w:rsidR="008D3656" w:rsidRPr="00671249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AB2B" w14:textId="77777777" w:rsidR="005F1DEA" w:rsidRDefault="005F1DEA" w:rsidP="00F77CCD">
      <w:pPr>
        <w:spacing w:after="0" w:line="240" w:lineRule="auto"/>
      </w:pPr>
      <w:r>
        <w:separator/>
      </w:r>
    </w:p>
  </w:endnote>
  <w:endnote w:type="continuationSeparator" w:id="0">
    <w:p w14:paraId="3B98D5F0" w14:textId="77777777" w:rsidR="005F1DEA" w:rsidRDefault="005F1DEA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D78E" w14:textId="77777777" w:rsidR="005F1DEA" w:rsidRDefault="005F1DEA" w:rsidP="00F77CCD">
      <w:pPr>
        <w:spacing w:after="0" w:line="240" w:lineRule="auto"/>
      </w:pPr>
      <w:r>
        <w:separator/>
      </w:r>
    </w:p>
  </w:footnote>
  <w:footnote w:type="continuationSeparator" w:id="0">
    <w:p w14:paraId="2C9738C2" w14:textId="77777777" w:rsidR="005F1DEA" w:rsidRDefault="005F1DEA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A5E9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0AA1C380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B189F"/>
    <w:rsid w:val="000C2F53"/>
    <w:rsid w:val="0010311A"/>
    <w:rsid w:val="00162174"/>
    <w:rsid w:val="001779E4"/>
    <w:rsid w:val="001C6817"/>
    <w:rsid w:val="00221DF5"/>
    <w:rsid w:val="002A4801"/>
    <w:rsid w:val="0030266E"/>
    <w:rsid w:val="00320893"/>
    <w:rsid w:val="00337DC3"/>
    <w:rsid w:val="00382C6D"/>
    <w:rsid w:val="003A1BFC"/>
    <w:rsid w:val="003A21E2"/>
    <w:rsid w:val="003B7343"/>
    <w:rsid w:val="00442100"/>
    <w:rsid w:val="004C15BA"/>
    <w:rsid w:val="00522369"/>
    <w:rsid w:val="0054030A"/>
    <w:rsid w:val="00590F9A"/>
    <w:rsid w:val="005B1D24"/>
    <w:rsid w:val="005C3DBC"/>
    <w:rsid w:val="005F1DEA"/>
    <w:rsid w:val="00670D9A"/>
    <w:rsid w:val="00671249"/>
    <w:rsid w:val="006F076F"/>
    <w:rsid w:val="0071228D"/>
    <w:rsid w:val="00717154"/>
    <w:rsid w:val="0071731E"/>
    <w:rsid w:val="00721FB6"/>
    <w:rsid w:val="00734920"/>
    <w:rsid w:val="0074079D"/>
    <w:rsid w:val="00750A46"/>
    <w:rsid w:val="00760789"/>
    <w:rsid w:val="00793631"/>
    <w:rsid w:val="007E47B3"/>
    <w:rsid w:val="007E4B67"/>
    <w:rsid w:val="00840AB4"/>
    <w:rsid w:val="00863EEC"/>
    <w:rsid w:val="00894071"/>
    <w:rsid w:val="008B7532"/>
    <w:rsid w:val="008D3656"/>
    <w:rsid w:val="008D3DAA"/>
    <w:rsid w:val="009764FE"/>
    <w:rsid w:val="0098433B"/>
    <w:rsid w:val="009D6982"/>
    <w:rsid w:val="009E071F"/>
    <w:rsid w:val="009E4937"/>
    <w:rsid w:val="009F20FE"/>
    <w:rsid w:val="00A24758"/>
    <w:rsid w:val="00A559B8"/>
    <w:rsid w:val="00A56111"/>
    <w:rsid w:val="00AB450E"/>
    <w:rsid w:val="00B07648"/>
    <w:rsid w:val="00B35D55"/>
    <w:rsid w:val="00B77960"/>
    <w:rsid w:val="00BB36D7"/>
    <w:rsid w:val="00BC25C4"/>
    <w:rsid w:val="00C72059"/>
    <w:rsid w:val="00C86065"/>
    <w:rsid w:val="00C86FC2"/>
    <w:rsid w:val="00C920BA"/>
    <w:rsid w:val="00CB55FC"/>
    <w:rsid w:val="00CC13A7"/>
    <w:rsid w:val="00D16DFB"/>
    <w:rsid w:val="00D477DD"/>
    <w:rsid w:val="00D674A5"/>
    <w:rsid w:val="00D86C9A"/>
    <w:rsid w:val="00DD2F53"/>
    <w:rsid w:val="00DE122E"/>
    <w:rsid w:val="00E54B48"/>
    <w:rsid w:val="00E706CD"/>
    <w:rsid w:val="00E9332E"/>
    <w:rsid w:val="00F50137"/>
    <w:rsid w:val="00F77602"/>
    <w:rsid w:val="00F77CCD"/>
    <w:rsid w:val="00FC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BAF02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4C15B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C1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naver.com/roboholic84/22162937421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3EBD-E7E6-49C5-8E41-BA341A80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준호</cp:lastModifiedBy>
  <cp:revision>2</cp:revision>
  <dcterms:created xsi:type="dcterms:W3CDTF">2022-10-14T12:59:00Z</dcterms:created>
  <dcterms:modified xsi:type="dcterms:W3CDTF">2022-10-14T12:59:00Z</dcterms:modified>
</cp:coreProperties>
</file>